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9BCD" w14:textId="77777777" w:rsidR="00E400E4" w:rsidRDefault="00EF3ECB" w:rsidP="00A85267">
      <w:pPr>
        <w:bidi w:val="0"/>
      </w:pPr>
      <w:r>
        <w:t>Deep Learning Course</w:t>
      </w:r>
    </w:p>
    <w:p w14:paraId="7B60BA92" w14:textId="77777777" w:rsidR="00EF3ECB" w:rsidRDefault="00EF3ECB" w:rsidP="00A85267">
      <w:pPr>
        <w:bidi w:val="0"/>
      </w:pPr>
      <w:r>
        <w:t>Native Language Identification using RNN</w:t>
      </w:r>
    </w:p>
    <w:p w14:paraId="48E26E98" w14:textId="77777777" w:rsidR="00EF3ECB" w:rsidRDefault="00EF3ECB" w:rsidP="00A85267">
      <w:pPr>
        <w:bidi w:val="0"/>
      </w:pPr>
      <w:r>
        <w:t xml:space="preserve">Gilad </w:t>
      </w:r>
      <w:proofErr w:type="spellStart"/>
      <w:r>
        <w:t>Eini</w:t>
      </w:r>
      <w:proofErr w:type="spellEnd"/>
      <w:r>
        <w:t xml:space="preserve"> and </w:t>
      </w:r>
      <w:proofErr w:type="spellStart"/>
      <w:r>
        <w:t>Liat</w:t>
      </w:r>
      <w:proofErr w:type="spellEnd"/>
      <w:r>
        <w:t xml:space="preserve"> </w:t>
      </w:r>
      <w:proofErr w:type="spellStart"/>
      <w:r>
        <w:t>Nativ</w:t>
      </w:r>
      <w:proofErr w:type="spellEnd"/>
    </w:p>
    <w:p w14:paraId="31B9AB4A" w14:textId="77777777" w:rsidR="00EF3ECB" w:rsidRDefault="00EF3ECB" w:rsidP="00A85267">
      <w:pPr>
        <w:bidi w:val="0"/>
      </w:pPr>
    </w:p>
    <w:p w14:paraId="3AED0934" w14:textId="77777777" w:rsidR="00EF3ECB" w:rsidRPr="00EF3ECB" w:rsidRDefault="00EF3ECB" w:rsidP="00A85267">
      <w:pPr>
        <w:pStyle w:val="Heading1"/>
        <w:keepNext w:val="0"/>
        <w:bidi w:val="0"/>
      </w:pPr>
      <w:r w:rsidRPr="00C01A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Introduction</w:t>
      </w:r>
      <w:r w:rsidR="00577AE3">
        <w:t xml:space="preserve"> </w:t>
      </w:r>
    </w:p>
    <w:p w14:paraId="69B20EAF" w14:textId="0C84508D" w:rsidR="00591C98" w:rsidRDefault="00EF3ECB" w:rsidP="00A85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91" w:lineRule="atLeast"/>
        <w:textAlignment w:val="baseline"/>
        <w:rPr>
          <w:highlight w:val="yellow"/>
        </w:rPr>
      </w:pPr>
      <w:r>
        <w:t xml:space="preserve">Native language identification is the task of determining the native language of the author, </w:t>
      </w:r>
      <w:r w:rsidR="00591C98">
        <w:br/>
      </w:r>
      <w:r>
        <w:t xml:space="preserve">given only a text in a foreign language.  The task </w:t>
      </w:r>
      <w:r w:rsidR="00B04070">
        <w:t xml:space="preserve">that </w:t>
      </w:r>
      <w:r>
        <w:t xml:space="preserve">was introduced by Koppel et al. (2005) has gained much popularity, typically aimed </w:t>
      </w:r>
      <w:r w:rsidR="00B04070">
        <w:t>at</w:t>
      </w:r>
      <w:r>
        <w:t xml:space="preserve"> the language of learners. However, this task </w:t>
      </w:r>
      <w:r w:rsidR="00591C98">
        <w:br/>
      </w:r>
      <w:r>
        <w:t xml:space="preserve">is relevant in the much more challenging context of advanced non-native speakers, </w:t>
      </w:r>
      <w:r w:rsidR="00A85267">
        <w:br/>
      </w:r>
      <w:r w:rsidR="00C02081">
        <w:t>especially</w:t>
      </w:r>
      <w:r>
        <w:t xml:space="preserve"> </w:t>
      </w:r>
      <w:r w:rsidR="00C02081">
        <w:t xml:space="preserve">since while English language dominates the internet, there are far more non-native English speakers than native speakers. </w:t>
      </w:r>
      <w:r w:rsidR="00C02081">
        <w:br/>
      </w:r>
      <w:r>
        <w:t>This P</w:t>
      </w:r>
      <w:r w:rsidR="00C02081">
        <w:t xml:space="preserve">roject focuses on the task of native language identification </w:t>
      </w:r>
      <w:r w:rsidR="00577AE3">
        <w:t>of highly fluent speakers</w:t>
      </w:r>
      <w:r w:rsidR="00F3610F">
        <w:t xml:space="preserve"> based on a</w:t>
      </w:r>
      <w:r w:rsidR="00C968CB">
        <w:t xml:space="preserve"> </w:t>
      </w:r>
      <w:r w:rsidR="00577AE3">
        <w:t xml:space="preserve">corpus of </w:t>
      </w:r>
      <w:r w:rsidR="00577AE3" w:rsidRPr="00A85267">
        <w:t>Reddit</w:t>
      </w:r>
      <w:r w:rsidR="00577AE3">
        <w:t xml:space="preserve"> posts in </w:t>
      </w:r>
      <w:r w:rsidR="00F3610F">
        <w:t xml:space="preserve">released by </w:t>
      </w:r>
      <w:r w:rsidR="00577AE3">
        <w:t xml:space="preserve">Rabinovich et al. </w:t>
      </w:r>
      <w:r w:rsidR="00F3610F">
        <w:t>(</w:t>
      </w:r>
      <w:r w:rsidR="00577AE3">
        <w:t xml:space="preserve">2018). </w:t>
      </w:r>
      <w:r w:rsidR="00C968CB">
        <w:br/>
      </w:r>
      <w:r w:rsidR="00F3610F">
        <w:t>Our</w:t>
      </w:r>
      <w:r w:rsidR="00577AE3">
        <w:t xml:space="preserve"> task is to identify the native language of authors from</w:t>
      </w:r>
      <w:r w:rsidR="00F3610F">
        <w:t xml:space="preserve"> 5 different counties of origin. T</w:t>
      </w:r>
      <w:r w:rsidR="00591C98">
        <w:t>he baseline accuracy for this task – as our data is balanced – is 20%.</w:t>
      </w:r>
      <w:r w:rsidR="0072659D">
        <w:br/>
        <w:t xml:space="preserve">We </w:t>
      </w:r>
      <w:r w:rsidR="00C968CB">
        <w:t>obtained accuracy of 56.17% on the test set (completely unseen by the model at the training phase).</w:t>
      </w:r>
      <w:r w:rsidR="00591C98">
        <w:t xml:space="preserve">  </w:t>
      </w:r>
      <w:r w:rsidR="00591C98">
        <w:br/>
      </w:r>
    </w:p>
    <w:p w14:paraId="164A8AEF" w14:textId="0F349783" w:rsidR="00F37804" w:rsidRDefault="00F3610F" w:rsidP="00A85267">
      <w:pPr>
        <w:pStyle w:val="Heading1"/>
        <w:keepNext w:val="0"/>
        <w:bidi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Data</w:t>
      </w:r>
    </w:p>
    <w:p w14:paraId="1F1C30FB" w14:textId="28D8F4BB" w:rsidR="00F37804" w:rsidRDefault="00F37804" w:rsidP="00A85267">
      <w:pPr>
        <w:pStyle w:val="Heading2"/>
        <w:keepNext w:val="0"/>
        <w:rPr>
          <w:bCs/>
        </w:rPr>
      </w:pPr>
      <w:r w:rsidRPr="00F37804">
        <w:t>Dataset</w:t>
      </w:r>
      <w:r w:rsidRPr="00F37804">
        <w:rPr>
          <w:bCs/>
        </w:rPr>
        <w:t>:</w:t>
      </w:r>
      <w:r w:rsidR="002D302A" w:rsidRPr="00F37804">
        <w:rPr>
          <w:bCs/>
        </w:rPr>
        <w:t xml:space="preserve"> </w:t>
      </w:r>
    </w:p>
    <w:p w14:paraId="33A2D093" w14:textId="7FDE8C91" w:rsidR="00C16F58" w:rsidRDefault="0016675D" w:rsidP="00A85267">
      <w:pPr>
        <w:bidi w:val="0"/>
      </w:pPr>
      <w:r>
        <w:t xml:space="preserve">We </w:t>
      </w:r>
      <w:r w:rsidRPr="00D97C2A">
        <w:t xml:space="preserve">used the </w:t>
      </w:r>
      <w:r>
        <w:t>Reddit dataset released by Rabi</w:t>
      </w:r>
      <w:r w:rsidRPr="00D97C2A">
        <w:t>novich et al. (2018</w:t>
      </w:r>
      <w:r w:rsidR="00F3610F">
        <w:t>).</w:t>
      </w:r>
      <w:r>
        <w:br/>
        <w:t xml:space="preserve">Reddit is a popular </w:t>
      </w:r>
      <w:r w:rsidRPr="009313BD">
        <w:t>onli</w:t>
      </w:r>
      <w:r>
        <w:t>ne community consisting of thou</w:t>
      </w:r>
      <w:r w:rsidRPr="009313BD">
        <w:t xml:space="preserve">sands of forums </w:t>
      </w:r>
      <w:r>
        <w:t xml:space="preserve">in a wide range of topics. The dataset includes Reddit posts </w:t>
      </w:r>
      <w:r w:rsidRPr="00D97C2A">
        <w:t>whose content is generated by users</w:t>
      </w:r>
      <w:r>
        <w:t xml:space="preserve"> </w:t>
      </w:r>
      <w:r w:rsidRPr="00D97C2A">
        <w:t xml:space="preserve">specifying their </w:t>
      </w:r>
      <w:r>
        <w:t xml:space="preserve">country as a flair (metadata attribute). </w:t>
      </w:r>
      <w:r w:rsidR="00EA6625">
        <w:t>Rabinovich et al. (2018) showed that the</w:t>
      </w:r>
      <w:r w:rsidR="00F3610F">
        <w:t>se annotations are accurate and that the</w:t>
      </w:r>
      <w:r w:rsidR="00EA6625">
        <w:t xml:space="preserve"> English of reddit non-native authors is highly advanced, almost at the level of native speakers, making the NLI task particularly demanding. </w:t>
      </w:r>
      <w:r w:rsidR="00A85267">
        <w:br/>
      </w:r>
      <w:r w:rsidR="00EA6625">
        <w:t>Additionally,</w:t>
      </w:r>
      <w:r w:rsidR="00A85267">
        <w:t xml:space="preserve"> we consulted Prof. Shuly Wintner regrading this </w:t>
      </w:r>
      <w:r w:rsidR="009E52D1">
        <w:t>project</w:t>
      </w:r>
      <w:r w:rsidR="00A85267">
        <w:t>, and he pointed out that our task becomes even more challenging as our classification samples</w:t>
      </w:r>
      <w:r w:rsidR="00EA6625">
        <w:t xml:space="preserve"> are annotated sentences whereas it is more common and less challenging to use chunks of </w:t>
      </w:r>
      <w:r w:rsidR="009E52D1">
        <w:t>sentences.</w:t>
      </w:r>
      <w:r w:rsidR="00A85267">
        <w:br/>
      </w:r>
      <w:r>
        <w:t>We selected 5 native languages with a large amount of data for our dataset</w:t>
      </w:r>
      <w:r w:rsidR="009E52D1">
        <w:t xml:space="preserve">: USA, Germany, Turkey, France and </w:t>
      </w:r>
      <w:r>
        <w:t>Russia.  We sampled an equal portion of sentences f</w:t>
      </w:r>
      <w:r w:rsidR="001D0810">
        <w:t>or each class (100K sentences) and shuffled the samples</w:t>
      </w:r>
      <w:r w:rsidR="000931AC">
        <w:t xml:space="preserve"> (we reshuffled the data on each run)</w:t>
      </w:r>
      <w:r w:rsidR="001D0810">
        <w:t>. We then divided</w:t>
      </w:r>
      <w:r>
        <w:t xml:space="preserve"> </w:t>
      </w:r>
      <w:r w:rsidR="001D0810">
        <w:t xml:space="preserve">our data </w:t>
      </w:r>
      <w:r>
        <w:t>to (90%) training set and 10% test set. We further divided the training set to (90%) training set and 10% dev (validation) set.  Our resulting dataset is 81000, 10000 and 9000 sentences for the training test and dev sets respectively.</w:t>
      </w:r>
    </w:p>
    <w:p w14:paraId="4F6050D6" w14:textId="5394911A" w:rsidR="00F3610F" w:rsidRDefault="00F3610F" w:rsidP="00A85267">
      <w:pPr>
        <w:pStyle w:val="Heading2"/>
        <w:keepNext w:val="0"/>
      </w:pPr>
      <w:r>
        <w:t>Preprocessing &amp;</w:t>
      </w:r>
      <w:r w:rsidRPr="00F3610F">
        <w:rPr>
          <w:b w:val="0"/>
        </w:rPr>
        <w:t xml:space="preserve"> </w:t>
      </w:r>
      <w:r w:rsidRPr="00F3610F">
        <w:t xml:space="preserve">data </w:t>
      </w:r>
      <w:r w:rsidRPr="00F3610F">
        <w:t>representation</w:t>
      </w:r>
    </w:p>
    <w:p w14:paraId="3B15FDC4" w14:textId="621AC8B6" w:rsidR="00A860C8" w:rsidRDefault="002C370A" w:rsidP="00A85267">
      <w:pPr>
        <w:bidi w:val="0"/>
      </w:pPr>
      <w:r>
        <w:t xml:space="preserve">We performed some </w:t>
      </w:r>
      <w:r w:rsidR="00A31001">
        <w:t xml:space="preserve">clean-ups and pre-processing aimed at getting better classification results. We removed any non-alphanumeric characters from the text, except for </w:t>
      </w:r>
      <w:r w:rsidR="00391E90">
        <w:t>punctuation (</w:t>
      </w:r>
      <w:r w:rsidR="008C20E0">
        <w:t xml:space="preserve">dots and commas) </w:t>
      </w:r>
      <w:r w:rsidR="00A31001">
        <w:t xml:space="preserve">that might be meaningful for determining the author's native language. </w:t>
      </w:r>
      <w:r w:rsidR="00A31001">
        <w:br/>
        <w:t xml:space="preserve">We also restricted the length of the sentences, getting best results with </w:t>
      </w:r>
      <w:r w:rsidR="00A31001" w:rsidRPr="008C20E0">
        <w:t xml:space="preserve">sentences from </w:t>
      </w:r>
      <w:r w:rsidR="008C20E0" w:rsidRPr="008C20E0">
        <w:t>25</w:t>
      </w:r>
      <w:r w:rsidR="00A31001" w:rsidRPr="008C20E0">
        <w:t xml:space="preserve"> to </w:t>
      </w:r>
      <w:r w:rsidR="008C20E0" w:rsidRPr="008C20E0">
        <w:t>150 tokens</w:t>
      </w:r>
      <w:r w:rsidR="00A31001" w:rsidRPr="008C20E0">
        <w:t xml:space="preserve"> length.</w:t>
      </w:r>
      <w:r w:rsidR="008C20E0" w:rsidRPr="008C20E0">
        <w:t xml:space="preserve"> Also, to avoid sentences like: “d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… d”</w:t>
      </w:r>
      <w:r w:rsidR="000931AC">
        <w:t xml:space="preserve"> (a real example from our corpus)</w:t>
      </w:r>
      <w:r w:rsidR="008C20E0" w:rsidRPr="008C20E0">
        <w:t>, we ignored sentences that contain the same token 20 time or more.</w:t>
      </w:r>
      <w:r w:rsidR="000931AC">
        <w:br/>
      </w:r>
      <w:r w:rsidR="00D932EF">
        <w:t xml:space="preserve">To create a suitable machine-learning representation we converted each word to a vector of </w:t>
      </w:r>
      <w:r w:rsidR="00D932EF">
        <w:lastRenderedPageBreak/>
        <w:t xml:space="preserve">real numbers using word embeddings. </w:t>
      </w:r>
      <w:r w:rsidR="00A860C8">
        <w:t xml:space="preserve">We used </w:t>
      </w:r>
      <w:proofErr w:type="spellStart"/>
      <w:r w:rsidR="00A860C8">
        <w:t>GloVe</w:t>
      </w:r>
      <w:proofErr w:type="spellEnd"/>
      <w:r w:rsidR="00A860C8">
        <w:t xml:space="preserve"> pre-trained word embeddings, based on </w:t>
      </w:r>
      <w:r w:rsidR="00D932EF">
        <w:t>Wikipedia (</w:t>
      </w:r>
      <w:r w:rsidR="00A860C8">
        <w:t>2014) co</w:t>
      </w:r>
      <w:r w:rsidR="00D932EF">
        <w:t>ntaining 6B to</w:t>
      </w:r>
      <w:r w:rsidR="00A860C8">
        <w:t>kens, 400k vocab</w:t>
      </w:r>
      <w:r w:rsidR="00D932EF">
        <w:t>ulary</w:t>
      </w:r>
      <w:r w:rsidR="00D932EF">
        <w:rPr>
          <w:rStyle w:val="FootnoteReference"/>
        </w:rPr>
        <w:footnoteReference w:id="1"/>
      </w:r>
      <w:r w:rsidR="00A860C8">
        <w:t>.</w:t>
      </w:r>
      <w:r w:rsidR="00D932EF">
        <w:t xml:space="preserve"> We got best results when using </w:t>
      </w:r>
      <w:r w:rsidR="008C20E0">
        <w:t>300</w:t>
      </w:r>
      <w:r w:rsidR="00D932EF">
        <w:t xml:space="preserve">-dimension word vectors. </w:t>
      </w:r>
      <w:r w:rsidR="000931AC">
        <w:br/>
      </w:r>
      <w:r w:rsidR="000931AC">
        <w:t>The resulted dataset for our task was a derivative of many experiments and modifications to the data size, the selected countries, the sentences length embedding dimension etc.  and are described below in the experiments section.</w:t>
      </w:r>
    </w:p>
    <w:p w14:paraId="1CA82203" w14:textId="77777777" w:rsidR="008F7AB1" w:rsidRPr="008F7AB1" w:rsidRDefault="00A860C8" w:rsidP="008F7AB1">
      <w:pPr>
        <w:pStyle w:val="Heading1"/>
        <w:keepNext w:val="0"/>
        <w:bidi w:val="0"/>
      </w:pPr>
      <w:r w:rsidRPr="008F7A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Model</w:t>
      </w:r>
    </w:p>
    <w:p w14:paraId="0106916A" w14:textId="36004397" w:rsidR="00715075" w:rsidRDefault="008F7AB1" w:rsidP="008F7AB1">
      <w:pPr>
        <w:pStyle w:val="Heading1"/>
        <w:keepNext w:val="0"/>
        <w:numPr>
          <w:ilvl w:val="0"/>
          <w:numId w:val="0"/>
        </w:numPr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="00C968CB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implemented bi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-directional RNN.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ach direction consists of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lti </w:t>
      </w:r>
      <w:proofErr w:type="spellStart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proofErr w:type="spellEnd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ell that contain 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U cells. Each of the multi 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ls is wrapped with a dropout layer.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Our selected loss function was the mean of </w:t>
      </w:r>
      <w:proofErr w:type="spellStart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softmax</w:t>
      </w:r>
      <w:proofErr w:type="spellEnd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oss entropy, and we used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am optimizer with default parameters as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well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learning rate = 0.001)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BA14383" w14:textId="64A7BE32" w:rsidR="003E4EFC" w:rsidRDefault="003E4EFC" w:rsidP="003E4EFC">
      <w:pPr>
        <w:bidi w:val="0"/>
      </w:pPr>
    </w:p>
    <w:p w14:paraId="4F9C548B" w14:textId="77777777" w:rsidR="003E4EFC" w:rsidRDefault="003E4EFC" w:rsidP="003E4EFC">
      <w:pPr>
        <w:keepNext/>
        <w:bidi w:val="0"/>
      </w:pPr>
      <w:r>
        <w:rPr>
          <w:noProof/>
        </w:rPr>
        <w:drawing>
          <wp:inline distT="0" distB="0" distL="0" distR="0" wp14:anchorId="642BFC1A" wp14:editId="06734B4A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7BF" w14:textId="77777777" w:rsidR="003E4EFC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For simplicity, this diagram represents only the forward direction. Our model is bi-directional.</w:t>
      </w:r>
    </w:p>
    <w:p w14:paraId="10A1548A" w14:textId="77777777" w:rsidR="008C00F3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Each RNN cell contains 2 GRU cells(meaning we have h0 and h0’)</w:t>
      </w:r>
      <w:r w:rsidR="008C00F3">
        <w:rPr>
          <w:noProof/>
        </w:rPr>
        <w:t xml:space="preserve"> creating a multi-RNN cellwhich is wrapped by a dropout cell </w:t>
      </w:r>
      <w:r w:rsidRPr="003E4EFC">
        <w:rPr>
          <w:noProof/>
        </w:rPr>
        <w:t>.</w:t>
      </w:r>
    </w:p>
    <w:p w14:paraId="2A1E36E0" w14:textId="15CDBB91" w:rsidR="003E4EFC" w:rsidRPr="003E4EFC" w:rsidRDefault="003E4EFC" w:rsidP="008C00F3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 xml:space="preserve"> In each GRU cell we have </w:t>
      </w:r>
      <w:r w:rsidRPr="003E4EFC">
        <w:rPr>
          <w:noProof/>
        </w:rPr>
        <w:t>300</w:t>
      </w:r>
      <w:r w:rsidRPr="003E4EFC">
        <w:rPr>
          <w:noProof/>
        </w:rPr>
        <w:t xml:space="preserve"> hidden units. </w:t>
      </w:r>
    </w:p>
    <w:p w14:paraId="12387A8E" w14:textId="77777777" w:rsidR="003E4EFC" w:rsidRPr="003E4EFC" w:rsidRDefault="003E4EFC" w:rsidP="003E4EFC">
      <w:pPr>
        <w:bidi w:val="0"/>
      </w:pPr>
    </w:p>
    <w:p w14:paraId="424FB02F" w14:textId="0AF83EC2" w:rsidR="00E5369C" w:rsidRPr="0072659D" w:rsidRDefault="00E5369C" w:rsidP="008C00F3">
      <w:pPr>
        <w:pStyle w:val="Heading1"/>
        <w:keepNext w:val="0"/>
        <w:bidi w:val="0"/>
        <w:rPr>
          <w:b/>
          <w:bCs/>
        </w:rPr>
      </w:pPr>
      <w:r w:rsidRPr="008C00F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valuation methodology</w:t>
      </w:r>
      <w:r w:rsidRPr="0072659D">
        <w:rPr>
          <w:b/>
          <w:bCs/>
        </w:rPr>
        <w:t xml:space="preserve"> </w:t>
      </w:r>
    </w:p>
    <w:p w14:paraId="15BB9098" w14:textId="77777777" w:rsidR="005436CE" w:rsidRDefault="00F52963" w:rsidP="00A85267">
      <w:pPr>
        <w:bidi w:val="0"/>
        <w:rPr>
          <w:b/>
          <w:bCs/>
        </w:rPr>
      </w:pPr>
      <w:r>
        <w:t>As explained above, we divided our training data to train and dev (validation) set</w:t>
      </w:r>
      <w:r w:rsidR="00314E57">
        <w:t>, aiming to avoid overfitting</w:t>
      </w:r>
      <w:r w:rsidR="008C00F3">
        <w:t>, which was one of the most significant challenges in this project</w:t>
      </w:r>
      <w:r w:rsidR="00314E57">
        <w:t xml:space="preserve">. We updated our model based on the results obtained from train </w:t>
      </w:r>
      <w:r w:rsidR="00087827">
        <w:t>data but</w:t>
      </w:r>
      <w:r w:rsidR="00314E57">
        <w:t xml:space="preserve"> evaluated </w:t>
      </w:r>
      <w:r w:rsidR="00087827">
        <w:t xml:space="preserve">the model </w:t>
      </w:r>
      <w:r w:rsidR="00314E57">
        <w:t>accuracy on the dev set</w:t>
      </w:r>
      <w:r w:rsidR="00100B50">
        <w:t xml:space="preserve"> only (we did not update the model during evaluation)</w:t>
      </w:r>
      <w:r w:rsidR="00314E57">
        <w:t>. We performed this evaluation on the dev set on each epoch twice, once in the middle of the epoch and another with its termination.</w:t>
      </w:r>
      <w:r w:rsidR="00314E57">
        <w:br/>
        <w:t xml:space="preserve">With the completion of the </w:t>
      </w:r>
      <w:r w:rsidR="00E5369C">
        <w:t>training</w:t>
      </w:r>
      <w:r w:rsidR="00314E57">
        <w:t xml:space="preserve"> phase</w:t>
      </w:r>
      <w:r w:rsidR="00E5369C">
        <w:t xml:space="preserve">, </w:t>
      </w:r>
      <w:r w:rsidR="00087827">
        <w:t xml:space="preserve">we used our model on the </w:t>
      </w:r>
      <w:r w:rsidR="00100B50">
        <w:t>unseen</w:t>
      </w:r>
      <w:r w:rsidR="00087827">
        <w:t xml:space="preserve"> test data</w:t>
      </w:r>
      <w:r w:rsidR="00E5369C">
        <w:t xml:space="preserve">. As </w:t>
      </w:r>
      <w:r w:rsidR="00044686">
        <w:lastRenderedPageBreak/>
        <w:t>can be seen in the results section</w:t>
      </w:r>
      <w:r w:rsidR="00E5369C">
        <w:t xml:space="preserve">, our model </w:t>
      </w:r>
      <w:r w:rsidR="007837FC">
        <w:t>generalizes</w:t>
      </w:r>
      <w:r w:rsidR="00E5369C">
        <w:t xml:space="preserve"> </w:t>
      </w:r>
      <w:r w:rsidR="005436CE">
        <w:t>well,</w:t>
      </w:r>
      <w:r w:rsidR="00E5369C">
        <w:t xml:space="preserve"> </w:t>
      </w:r>
      <w:r w:rsidR="005436CE">
        <w:t>as test and dev accuracy results are similar.</w:t>
      </w:r>
    </w:p>
    <w:p w14:paraId="1F7910A2" w14:textId="01C39DAB" w:rsidR="00667534" w:rsidRDefault="000F2D40" w:rsidP="00667534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Work Process, </w:t>
      </w:r>
      <w:r w:rsidR="00D932EF"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xperiments and improvements</w:t>
      </w:r>
    </w:p>
    <w:p w14:paraId="488466DD" w14:textId="397A52A1" w:rsidR="00667534" w:rsidRPr="00667534" w:rsidRDefault="000C4C66" w:rsidP="00667534">
      <w:pPr>
        <w:pStyle w:val="Heading2"/>
      </w:pPr>
      <w:r>
        <w:t>Initial attempt – 1 direction RNN</w:t>
      </w:r>
      <w:r w:rsidR="00667534">
        <w:t>:</w:t>
      </w:r>
    </w:p>
    <w:p w14:paraId="5F2EC64C" w14:textId="5AC38F41" w:rsidR="00594FDE" w:rsidRDefault="000F2D40" w:rsidP="00667534">
      <w:pPr>
        <w:bidi w:val="0"/>
      </w:pPr>
      <w:r>
        <w:t>We started by seeking online an existing RNN ne</w:t>
      </w:r>
      <w:r w:rsidR="00E5369C" w:rsidRPr="00802E8D">
        <w:t xml:space="preserve">twork </w:t>
      </w:r>
      <w:r>
        <w:t>for text classification</w:t>
      </w:r>
      <w:r w:rsidR="00E5369C" w:rsidRPr="00802E8D">
        <w:t xml:space="preserve">. We found a project that </w:t>
      </w:r>
      <w:r w:rsidR="00667534">
        <w:t>classifies</w:t>
      </w:r>
      <w:r w:rsidR="005F1F00" w:rsidRPr="00802E8D">
        <w:t xml:space="preserve"> crime description</w:t>
      </w:r>
      <w:r>
        <w:t xml:space="preserve"> (sentence)</w:t>
      </w:r>
      <w:r w:rsidR="005F1F00" w:rsidRPr="00802E8D">
        <w:t xml:space="preserve"> to a category</w:t>
      </w:r>
      <w:r>
        <w:t xml:space="preserve"> </w:t>
      </w:r>
      <w:r w:rsidR="005F1F00" w:rsidRPr="00802E8D">
        <w:t>(</w:t>
      </w:r>
      <w:hyperlink r:id="rId9" w:history="1">
        <w:r w:rsidR="005F1F00" w:rsidRPr="00802E8D">
          <w:rPr>
            <w:rStyle w:val="Hyperlink"/>
          </w:rPr>
          <w:t>link</w:t>
        </w:r>
      </w:hyperlink>
      <w:r w:rsidR="005F1F00" w:rsidRPr="00802E8D">
        <w:t>).</w:t>
      </w:r>
      <w:r w:rsidR="00E5369C" w:rsidRPr="00802E8D">
        <w:t xml:space="preserve"> </w:t>
      </w:r>
      <w:r>
        <w:br/>
        <w:t xml:space="preserve">The </w:t>
      </w:r>
      <w:r w:rsidR="00E5369C" w:rsidRPr="00802E8D">
        <w:t xml:space="preserve">model </w:t>
      </w:r>
      <w:r>
        <w:t>used CNN followed by</w:t>
      </w:r>
      <w:r w:rsidR="00E5369C" w:rsidRPr="00802E8D">
        <w:t xml:space="preserve"> </w:t>
      </w:r>
      <w:r w:rsidR="00393B1A">
        <w:t xml:space="preserve">TensorFlow </w:t>
      </w:r>
      <w:r w:rsidR="00E5369C" w:rsidRPr="00802E8D">
        <w:t xml:space="preserve">static one direction </w:t>
      </w:r>
      <w:r>
        <w:t>RNN</w:t>
      </w:r>
      <w:r w:rsidR="005F1F00" w:rsidRPr="00802E8D">
        <w:t xml:space="preserve">. </w:t>
      </w:r>
      <w:r>
        <w:br/>
        <w:t xml:space="preserve">We </w:t>
      </w:r>
      <w:r w:rsidR="00CA1385">
        <w:t>adjusted</w:t>
      </w:r>
      <w:r>
        <w:t xml:space="preserve"> the code to suit </w:t>
      </w:r>
      <w:r w:rsidR="00802E8D" w:rsidRPr="00802E8D">
        <w:t>out task</w:t>
      </w:r>
      <w:r>
        <w:t xml:space="preserve"> and our data. Once we had a running model</w:t>
      </w:r>
      <w:r w:rsidR="00393B1A">
        <w:t xml:space="preserve"> on our data,</w:t>
      </w:r>
      <w:r>
        <w:t xml:space="preserve"> we </w:t>
      </w:r>
      <w:r w:rsidR="00CA1385">
        <w:t xml:space="preserve">tested </w:t>
      </w:r>
      <w:r w:rsidR="00393B1A">
        <w:t>it</w:t>
      </w:r>
      <w:r w:rsidR="00802E8D" w:rsidRPr="00802E8D">
        <w:t xml:space="preserve"> </w:t>
      </w:r>
      <w:r w:rsidR="00393B1A">
        <w:t>by modifying some of the</w:t>
      </w:r>
      <w:r w:rsidR="00802E8D" w:rsidRPr="00802E8D">
        <w:t xml:space="preserve"> parameters.</w:t>
      </w:r>
      <w:r w:rsidR="00CA1385">
        <w:br/>
        <w:t xml:space="preserve">we achieved </w:t>
      </w:r>
      <w:r w:rsidR="00802E8D" w:rsidRPr="00802E8D">
        <w:t xml:space="preserve">53% </w:t>
      </w:r>
      <w:r w:rsidR="00CA1385" w:rsidRPr="00802E8D">
        <w:t>accuracy</w:t>
      </w:r>
      <w:r w:rsidR="00CA1385">
        <w:t xml:space="preserve"> and none of our experiments improved the results, hence</w:t>
      </w:r>
      <w:r w:rsidR="00802E8D" w:rsidRPr="00802E8D">
        <w:t xml:space="preserve"> we decided to build a new bi-directional model from scratch.</w:t>
      </w:r>
      <w:r w:rsidR="00CA1385">
        <w:t xml:space="preserve"> The model we built is described above at the Model section. </w:t>
      </w:r>
      <w:r w:rsidR="00393B1A">
        <w:t>Towards the end of our experiments on our bi-directional model, we decided to attempt the initial 1-dierction model again with the set of parameters that yielded best results on the bi-directional model.</w:t>
      </w:r>
      <w:r w:rsidR="007505F4">
        <w:br/>
        <w:t>Accuracy and loss across epochs for this attempt is shown in the figures below</w:t>
      </w:r>
    </w:p>
    <w:p w14:paraId="0D06883E" w14:textId="77777777" w:rsidR="00594FDE" w:rsidRDefault="00594FDE" w:rsidP="00594FDE">
      <w:pPr>
        <w:bidi w:val="0"/>
      </w:pPr>
    </w:p>
    <w:p w14:paraId="6853AD7D" w14:textId="25A30641" w:rsidR="00393B1A" w:rsidRDefault="00594FDE" w:rsidP="00594FDE">
      <w:pPr>
        <w:bidi w:val="0"/>
      </w:pP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  <w:lang/>
        </w:rPr>
        <w:drawing>
          <wp:inline distT="0" distB="0" distL="0" distR="0" wp14:anchorId="39C2A59F" wp14:editId="5DAA5744">
            <wp:extent cx="2295525" cy="1501460"/>
            <wp:effectExtent l="0" t="0" r="0" b="3810"/>
            <wp:docPr id="2" name="Picture 2" descr="C:\Users\GiladEiniKbyLake\AppData\Local\Microsoft\Windows\INetCache\Content.MSO\35C583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35C583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8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  <w:lang/>
        </w:rPr>
        <w:drawing>
          <wp:inline distT="0" distB="0" distL="0" distR="0" wp14:anchorId="7A33A00F" wp14:editId="4ECEA6D0">
            <wp:extent cx="2305050" cy="1499577"/>
            <wp:effectExtent l="0" t="0" r="0" b="5715"/>
            <wp:docPr id="3" name="Picture 3" descr="C:\Users\GiladEiniKbyLake\AppData\Local\Microsoft\Windows\INetCache\Content.MSO\8647F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dEiniKbyLake\AppData\Local\Microsoft\Windows\INetCache\Content.MSO\8647F9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1" cy="15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1A">
        <w:t xml:space="preserve"> </w:t>
      </w:r>
    </w:p>
    <w:p w14:paraId="6B0AA88C" w14:textId="653AB13E" w:rsidR="00393B1A" w:rsidRDefault="000C4C66" w:rsidP="00393B1A">
      <w:pPr>
        <w:bidi w:val="0"/>
      </w:pPr>
      <w:r>
        <w:t xml:space="preserve">As the graphs show this model does not suffer from overfitting as often happens. This is presumably due to the convolutional layer and l2-norm loss regularization. </w:t>
      </w:r>
      <w:r w:rsidR="00F82262">
        <w:t>Unfortunately,</w:t>
      </w:r>
      <w:r>
        <w:t xml:space="preserve"> the accuracy did not rise above 53%.</w:t>
      </w:r>
    </w:p>
    <w:p w14:paraId="571C0499" w14:textId="0B6A3670" w:rsidR="00F82262" w:rsidRPr="00667534" w:rsidRDefault="00F82262" w:rsidP="00F82262">
      <w:pPr>
        <w:pStyle w:val="Heading2"/>
      </w:pPr>
      <w:r>
        <w:t>Attempts and experiments on the Bi-directional RNN Model</w:t>
      </w:r>
      <w:r>
        <w:t>:</w:t>
      </w:r>
    </w:p>
    <w:p w14:paraId="769B9F8D" w14:textId="6317A448" w:rsidR="005740B9" w:rsidRDefault="00CA1385" w:rsidP="00393B1A">
      <w:pPr>
        <w:bidi w:val="0"/>
      </w:pPr>
      <w:r>
        <w:t>We now describe the list of improvemen</w:t>
      </w:r>
      <w:r w:rsidR="005B063F">
        <w:t>ts and experiments we performed on the submitted bi-directional model.</w:t>
      </w:r>
    </w:p>
    <w:p w14:paraId="4EEC26AE" w14:textId="2F38EAC6" w:rsidR="005B063F" w:rsidRPr="005B063F" w:rsidRDefault="005B063F" w:rsidP="00A85267">
      <w:pPr>
        <w:pStyle w:val="ListParagraph"/>
        <w:numPr>
          <w:ilvl w:val="0"/>
          <w:numId w:val="3"/>
        </w:numPr>
        <w:bidi w:val="0"/>
      </w:pPr>
      <w:r>
        <w:t>Those are the initial</w:t>
      </w:r>
      <w:r w:rsidR="00CA1385">
        <w:t xml:space="preserve"> settings</w:t>
      </w:r>
      <w:r>
        <w:t xml:space="preserve"> we used. If no stated otherwise the experiments were con</w:t>
      </w:r>
      <w:r w:rsidRPr="005B063F">
        <w:t>ducted with these settings.</w:t>
      </w:r>
    </w:p>
    <w:p w14:paraId="77F796BB" w14:textId="518429BC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CA1385" w:rsidRPr="005B063F">
        <w:t>Epoc</w:t>
      </w:r>
      <w:r w:rsidRPr="005B063F">
        <w:t>h</w:t>
      </w:r>
      <w:r w:rsidR="00CA1385" w:rsidRPr="005B063F">
        <w:t>s</w:t>
      </w:r>
      <w:r w:rsidRPr="005B063F">
        <w:t>: 10</w:t>
      </w:r>
    </w:p>
    <w:p w14:paraId="03C03442" w14:textId="4F561A82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Batch size: 100</w:t>
      </w:r>
    </w:p>
    <w:p w14:paraId="3516EA7B" w14:textId="77777777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F63D49" w:rsidRPr="005B063F">
        <w:t xml:space="preserve">hidden </w:t>
      </w:r>
      <w:r w:rsidRPr="005B063F">
        <w:t>units</w:t>
      </w:r>
      <w:r w:rsidR="00F63D49" w:rsidRPr="005B063F">
        <w:t xml:space="preserve"> in a GRU cell</w:t>
      </w:r>
      <w:r w:rsidRPr="005B063F">
        <w:t>: 64</w:t>
      </w:r>
    </w:p>
    <w:p w14:paraId="04E556A9" w14:textId="77777777" w:rsidR="005B063F" w:rsidRPr="005B063F" w:rsidRDefault="00F63D49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embedding dimension</w:t>
      </w:r>
      <w:r w:rsidR="005B063F" w:rsidRPr="005B063F">
        <w:t>:</w:t>
      </w:r>
      <w:r w:rsidRPr="005B063F">
        <w:t xml:space="preserve"> </w:t>
      </w:r>
      <w:r w:rsidR="005B063F" w:rsidRPr="005B063F">
        <w:t>5</w:t>
      </w:r>
      <w:r w:rsidRPr="005B063F">
        <w:t>0</w:t>
      </w:r>
    </w:p>
    <w:p w14:paraId="640C6379" w14:textId="3918D10F" w:rsidR="00F63D49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data</w:t>
      </w:r>
      <w:r w:rsidR="00BF0715" w:rsidRPr="005B063F">
        <w:t xml:space="preserve">set </w:t>
      </w:r>
      <w:r w:rsidR="00CA1385" w:rsidRPr="005B063F">
        <w:t>size</w:t>
      </w:r>
      <w:r w:rsidRPr="005B063F">
        <w:t>: 250K sentences (50K from each class)</w:t>
      </w:r>
    </w:p>
    <w:p w14:paraId="0818F296" w14:textId="77777777" w:rsidR="005B063F" w:rsidRPr="005B063F" w:rsidRDefault="005B063F" w:rsidP="005B063F">
      <w:pPr>
        <w:pStyle w:val="ListParagraph"/>
        <w:bidi w:val="0"/>
        <w:ind w:left="709"/>
      </w:pPr>
    </w:p>
    <w:p w14:paraId="310F9481" w14:textId="03894D91" w:rsidR="00E47F2A" w:rsidRDefault="00CA1385" w:rsidP="00A85267">
      <w:pPr>
        <w:pStyle w:val="ListParagraph"/>
        <w:numPr>
          <w:ilvl w:val="0"/>
          <w:numId w:val="1"/>
        </w:numPr>
        <w:bidi w:val="0"/>
      </w:pPr>
      <w:r>
        <w:t>LSTM vs GRU:</w:t>
      </w:r>
      <w:r>
        <w:br/>
      </w:r>
      <w:r w:rsidR="00E47F2A">
        <w:t>The new m</w:t>
      </w:r>
      <w:bookmarkStart w:id="0" w:name="_GoBack"/>
      <w:bookmarkEnd w:id="0"/>
      <w:r w:rsidR="00E47F2A">
        <w:t>odel built was with LSTM cells. We didn’t budge from the baseline no matter what we tried until we replaced the cells with GRU cell type. The change was dramatic.</w:t>
      </w:r>
    </w:p>
    <w:p w14:paraId="1128A866" w14:textId="32334943" w:rsidR="0088072E" w:rsidRDefault="00CA1385" w:rsidP="00A85267">
      <w:pPr>
        <w:pStyle w:val="ListParagraph"/>
        <w:numPr>
          <w:ilvl w:val="0"/>
          <w:numId w:val="1"/>
        </w:numPr>
        <w:bidi w:val="0"/>
      </w:pPr>
      <w:r>
        <w:t>Learning Rate:</w:t>
      </w:r>
      <w:r>
        <w:br/>
      </w:r>
      <w:r w:rsidR="0088072E">
        <w:t xml:space="preserve">To start with, we </w:t>
      </w:r>
      <w:proofErr w:type="spellStart"/>
      <w:r w:rsidR="0088072E">
        <w:t>fiddeled</w:t>
      </w:r>
      <w:proofErr w:type="spellEnd"/>
      <w:r w:rsidR="0088072E">
        <w:t xml:space="preserve"> the learning </w:t>
      </w:r>
      <w:proofErr w:type="gramStart"/>
      <w:r w:rsidR="0088072E">
        <w:t>rate(</w:t>
      </w:r>
      <w:proofErr w:type="gramEnd"/>
      <w:r w:rsidR="0088072E">
        <w:t>we will call it ‘</w:t>
      </w:r>
      <w:proofErr w:type="spellStart"/>
      <w:r w:rsidR="0088072E">
        <w:t>lr</w:t>
      </w:r>
      <w:proofErr w:type="spellEnd"/>
      <w:r w:rsidR="0088072E">
        <w:t xml:space="preserve">’) of the </w:t>
      </w:r>
      <w:proofErr w:type="spellStart"/>
      <w:r w:rsidR="0088072E">
        <w:t>adam</w:t>
      </w:r>
      <w:proofErr w:type="spellEnd"/>
      <w:r w:rsidR="0088072E">
        <w:t xml:space="preserve"> optimizer. We </w:t>
      </w:r>
      <w:r w:rsidR="0088072E">
        <w:lastRenderedPageBreak/>
        <w:t xml:space="preserve">tried the dynamic approach. We initialize the </w:t>
      </w:r>
      <w:proofErr w:type="spellStart"/>
      <w:r w:rsidR="0088072E">
        <w:t>lr</w:t>
      </w:r>
      <w:proofErr w:type="spellEnd"/>
      <w:r w:rsidR="0088072E">
        <w:t xml:space="preserve"> to 0.01 and </w:t>
      </w:r>
      <w:proofErr w:type="spellStart"/>
      <w:r w:rsidR="0088072E">
        <w:t>decreaced</w:t>
      </w:r>
      <w:proofErr w:type="spellEnd"/>
      <w:r w:rsidR="0088072E">
        <w:t xml:space="preserve"> it by epochs or by achievements. </w:t>
      </w:r>
      <w:r w:rsidR="00F63D49">
        <w:t xml:space="preserve">We didn’t </w:t>
      </w:r>
      <w:proofErr w:type="gramStart"/>
      <w:r w:rsidR="00F63D49">
        <w:t>made</w:t>
      </w:r>
      <w:proofErr w:type="gramEnd"/>
      <w:r w:rsidR="00F63D49">
        <w:t xml:space="preserve"> any progress. We changed the initial </w:t>
      </w:r>
      <w:proofErr w:type="spellStart"/>
      <w:r w:rsidR="00F63D49">
        <w:t>lr</w:t>
      </w:r>
      <w:proofErr w:type="spellEnd"/>
      <w:r w:rsidR="00F63D49">
        <w:t xml:space="preserve"> to be 0.001 from 0.01. That change improved our results to ~53.50 on train and test.</w:t>
      </w:r>
      <w:r w:rsidR="00893789">
        <w:t xml:space="preserve"> </w:t>
      </w:r>
      <w:r w:rsidR="008620B4">
        <w:t xml:space="preserve">Later </w:t>
      </w:r>
      <w:proofErr w:type="gramStart"/>
      <w:r w:rsidR="008620B4">
        <w:t>on</w:t>
      </w:r>
      <w:proofErr w:type="gramEnd"/>
      <w:r w:rsidR="008620B4">
        <w:t xml:space="preserve"> we figured out there is a mechanism that changes the learning rate. It’s called </w:t>
      </w:r>
      <w:proofErr w:type="spellStart"/>
      <w:r w:rsidR="008620B4">
        <w:t>tf</w:t>
      </w:r>
      <w:proofErr w:type="spellEnd"/>
      <w:r w:rsidR="008620B4">
        <w:t xml:space="preserve"> train exponential decay. </w:t>
      </w:r>
      <w:r w:rsidR="008620B4" w:rsidRPr="008620B4">
        <w:rPr>
          <w:highlight w:val="yellow"/>
        </w:rPr>
        <w:t>&lt;insert here the results of using it&gt;</w:t>
      </w:r>
    </w:p>
    <w:p w14:paraId="2831C78B" w14:textId="28CF73EC" w:rsidR="00893789" w:rsidRDefault="00CA1385" w:rsidP="00A85267">
      <w:pPr>
        <w:pStyle w:val="ListParagraph"/>
        <w:numPr>
          <w:ilvl w:val="0"/>
          <w:numId w:val="1"/>
        </w:numPr>
        <w:bidi w:val="0"/>
      </w:pPr>
      <w:r>
        <w:t>Batch Size:</w:t>
      </w:r>
      <w:r>
        <w:br/>
      </w:r>
      <w:r w:rsidR="003F7820">
        <w:t>We modified our batch sizes a few times. (100, 200, ….) best results obtained with batch size of XXXXX</w:t>
      </w:r>
    </w:p>
    <w:p w14:paraId="07F3764D" w14:textId="3F71F6AA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Hidden unites </w:t>
      </w:r>
      <w:r>
        <w:br/>
      </w:r>
      <w:r w:rsidR="00D50B8A">
        <w:t xml:space="preserve">We doubled the hidden units to 128 and achieved 1% improvement. Increasing more to 200 and 300 units, didn’t </w:t>
      </w:r>
      <w:proofErr w:type="spellStart"/>
      <w:r w:rsidR="00D50B8A">
        <w:t>neccerily</w:t>
      </w:r>
      <w:proofErr w:type="spellEnd"/>
      <w:r w:rsidR="00D50B8A">
        <w:t xml:space="preserve"> improved our results. </w:t>
      </w:r>
    </w:p>
    <w:p w14:paraId="57851E21" w14:textId="54EEC062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Word Embedding dimension </w:t>
      </w:r>
      <w:r>
        <w:br/>
        <w:t>W</w:t>
      </w:r>
      <w:r w:rsidR="00D50B8A">
        <w:t xml:space="preserve">e had 4 </w:t>
      </w:r>
      <w:r>
        <w:t xml:space="preserve">optional </w:t>
      </w:r>
      <w:r w:rsidR="00D50B8A">
        <w:t xml:space="preserve">embedding dims: 50,100,200,300. We decided to test the 100 dim and a big 2% improvement achieved. We reached a milestone of ~56%. </w:t>
      </w:r>
      <w:proofErr w:type="gramStart"/>
      <w:r w:rsidR="00124646">
        <w:t>So</w:t>
      </w:r>
      <w:proofErr w:type="gramEnd"/>
      <w:r w:rsidR="00124646">
        <w:t xml:space="preserve"> we took it a step further and </w:t>
      </w:r>
      <w:r w:rsidR="00DA5F93">
        <w:t xml:space="preserve">used the biggest </w:t>
      </w:r>
      <w:proofErr w:type="spellStart"/>
      <w:r w:rsidR="00DA5F93">
        <w:t>embbeding</w:t>
      </w:r>
      <w:proofErr w:type="spellEnd"/>
      <w:r w:rsidR="00DA5F93">
        <w:t xml:space="preserve"> dim we had which was 300. This did improve our results.</w:t>
      </w:r>
    </w:p>
    <w:p w14:paraId="4E34CF30" w14:textId="71AB3330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>Optimizer:</w:t>
      </w:r>
      <w:r>
        <w:br/>
      </w:r>
      <w:r w:rsidR="00D50B8A">
        <w:t xml:space="preserve">We tried changing </w:t>
      </w:r>
      <w:proofErr w:type="spellStart"/>
      <w:r w:rsidR="00D50B8A">
        <w:t>adam</w:t>
      </w:r>
      <w:proofErr w:type="spellEnd"/>
      <w:r w:rsidR="00D50B8A">
        <w:t xml:space="preserve"> optimizer with </w:t>
      </w:r>
      <w:proofErr w:type="spellStart"/>
      <w:r w:rsidR="00D50B8A">
        <w:t>adaGrad</w:t>
      </w:r>
      <w:proofErr w:type="spellEnd"/>
      <w:r w:rsidR="00D50B8A">
        <w:t xml:space="preserve"> and </w:t>
      </w:r>
      <w:proofErr w:type="spellStart"/>
      <w:r w:rsidR="00D50B8A">
        <w:t>rmsProp</w:t>
      </w:r>
      <w:proofErr w:type="spellEnd"/>
      <w:r w:rsidR="00D50B8A">
        <w:t xml:space="preserve">. </w:t>
      </w:r>
      <w:proofErr w:type="spellStart"/>
      <w:r w:rsidR="00D50B8A">
        <w:t>adaGrad</w:t>
      </w:r>
      <w:proofErr w:type="spellEnd"/>
      <w:r w:rsidR="00D50B8A">
        <w:t xml:space="preserve"> failed completely and </w:t>
      </w:r>
      <w:proofErr w:type="spellStart"/>
      <w:r w:rsidR="00D50B8A">
        <w:t>rmsprop</w:t>
      </w:r>
      <w:proofErr w:type="spellEnd"/>
      <w:r w:rsidR="00D50B8A">
        <w:t xml:space="preserve"> got </w:t>
      </w:r>
      <w:proofErr w:type="spellStart"/>
      <w:r w:rsidR="00D50B8A">
        <w:t>clost</w:t>
      </w:r>
      <w:proofErr w:type="spellEnd"/>
      <w:r w:rsidR="00D50B8A">
        <w:t xml:space="preserve"> to </w:t>
      </w:r>
      <w:proofErr w:type="spellStart"/>
      <w:r w:rsidR="00D50B8A">
        <w:t>adam’s</w:t>
      </w:r>
      <w:proofErr w:type="spellEnd"/>
      <w:r w:rsidR="00D50B8A">
        <w:t xml:space="preserve"> results but still came short.</w:t>
      </w:r>
    </w:p>
    <w:p w14:paraId="6BC4C7D3" w14:textId="3EF3E5FD" w:rsidR="00936502" w:rsidRDefault="003F7820" w:rsidP="00A85267">
      <w:pPr>
        <w:pStyle w:val="ListParagraph"/>
        <w:numPr>
          <w:ilvl w:val="0"/>
          <w:numId w:val="1"/>
        </w:numPr>
        <w:bidi w:val="0"/>
      </w:pPr>
      <w:r>
        <w:t>Initial state initialization:</w:t>
      </w:r>
      <w:r>
        <w:br/>
      </w:r>
      <w:r w:rsidR="00D50B8A">
        <w:t xml:space="preserve">Then we added </w:t>
      </w:r>
      <w:r w:rsidR="00D50B8A" w:rsidRPr="00936502">
        <w:rPr>
          <w:rFonts w:ascii="Arial" w:hAnsi="Arial" w:cs="Arial"/>
          <w:color w:val="212121"/>
        </w:rPr>
        <w:t xml:space="preserve">An initializer for </w:t>
      </w:r>
      <w:r w:rsidR="00936502">
        <w:rPr>
          <w:rFonts w:ascii="Arial" w:hAnsi="Arial" w:cs="Arial"/>
          <w:color w:val="212121"/>
        </w:rPr>
        <w:t>our</w:t>
      </w:r>
      <w:r w:rsidR="00D50B8A" w:rsidRPr="00936502">
        <w:rPr>
          <w:rFonts w:ascii="Arial" w:hAnsi="Arial" w:cs="Arial"/>
          <w:color w:val="212121"/>
        </w:rPr>
        <w:t xml:space="preserve"> weight </w:t>
      </w:r>
      <w:proofErr w:type="gramStart"/>
      <w:r w:rsidR="00D50B8A" w:rsidRPr="00936502">
        <w:rPr>
          <w:rFonts w:ascii="Arial" w:hAnsi="Arial" w:cs="Arial"/>
          <w:color w:val="212121"/>
        </w:rPr>
        <w:t>matrix</w:t>
      </w:r>
      <w:r w:rsidR="00936502">
        <w:t xml:space="preserve"> .</w:t>
      </w:r>
      <w:proofErr w:type="gramEnd"/>
      <w:r w:rsidR="00936502">
        <w:t xml:space="preserve"> we used Xavier initialize (</w:t>
      </w:r>
      <w:hyperlink r:id="rId12" w:history="1">
        <w:r w:rsidR="00936502" w:rsidRPr="00936502">
          <w:rPr>
            <w:rStyle w:val="Hyperlink"/>
          </w:rPr>
          <w:t>link</w:t>
        </w:r>
      </w:hyperlink>
      <w:r w:rsidR="00936502">
        <w:t xml:space="preserve">). Results were improved a bit. </w:t>
      </w:r>
    </w:p>
    <w:p w14:paraId="00698A19" w14:textId="4FBF3CDA" w:rsidR="00BF0715" w:rsidRDefault="003F7820" w:rsidP="00A85267">
      <w:pPr>
        <w:pStyle w:val="ListParagraph"/>
        <w:numPr>
          <w:ilvl w:val="0"/>
          <w:numId w:val="1"/>
        </w:numPr>
        <w:bidi w:val="0"/>
      </w:pPr>
      <w:r>
        <w:t>Multi-layer cells</w:t>
      </w:r>
      <w:r>
        <w:br/>
      </w:r>
      <w:r w:rsidR="00936502">
        <w:t>We added another layer to each direction, meaning each direction had a multi cell that was compiled from 2 GRU cells with 300 hidden units</w:t>
      </w:r>
      <w:r w:rsidR="00BF0715">
        <w:t xml:space="preserve">. We </w:t>
      </w:r>
      <w:r w:rsidR="00716BB5">
        <w:t xml:space="preserve">achieved 57.67% on train and 57.2% on test. </w:t>
      </w:r>
      <w:r w:rsidR="00BF0715">
        <w:t xml:space="preserve"> Since the improvement was great, we added a third layer to each direction</w:t>
      </w:r>
      <w:r w:rsidR="00716BB5">
        <w:t xml:space="preserve"> and achieved very close results. We test as much as 7 layers in each direction and didn’t reach better results under this setting.</w:t>
      </w:r>
    </w:p>
    <w:p w14:paraId="39C696C4" w14:textId="0370BF39" w:rsidR="00BE1648" w:rsidRDefault="003F7820" w:rsidP="00A85267">
      <w:pPr>
        <w:pStyle w:val="ListParagraph"/>
        <w:numPr>
          <w:ilvl w:val="0"/>
          <w:numId w:val="1"/>
        </w:numPr>
        <w:bidi w:val="0"/>
      </w:pPr>
      <w:r>
        <w:t>Dataset size</w:t>
      </w:r>
      <w:r>
        <w:br/>
        <w:t xml:space="preserve">To create less overfitted more generalizable model we enlarged our training data-set, sampling 100,000 </w:t>
      </w:r>
      <w:r w:rsidRPr="003F7820">
        <w:rPr>
          <w:highlight w:val="yellow"/>
        </w:rPr>
        <w:t>sentences from each country of origin. The enlarged data set included 500,000 sentences, with a XXX MB file.</w:t>
      </w:r>
      <w:r>
        <w:t xml:space="preserve"> </w:t>
      </w:r>
    </w:p>
    <w:p w14:paraId="5EA8A2F6" w14:textId="38C6A09F" w:rsidR="00BE1648" w:rsidRDefault="003F7820" w:rsidP="00A85267">
      <w:pPr>
        <w:pStyle w:val="ListParagraph"/>
        <w:numPr>
          <w:ilvl w:val="0"/>
          <w:numId w:val="1"/>
        </w:numPr>
        <w:bidi w:val="0"/>
      </w:pPr>
      <w:r>
        <w:t>Sentence Length</w:t>
      </w:r>
      <w:r>
        <w:br/>
      </w:r>
      <w:r w:rsidR="00BE1648">
        <w:t xml:space="preserve">We then want to remove some of the restriction on the data and dropped the boundaries to 5-100 (from 25-150) tokens. The accuracy dropped significantly. </w:t>
      </w:r>
    </w:p>
    <w:p w14:paraId="0FFADE22" w14:textId="5F77A891" w:rsidR="004A68AA" w:rsidRDefault="003F7820" w:rsidP="00A85267">
      <w:pPr>
        <w:pStyle w:val="ListParagraph"/>
        <w:numPr>
          <w:ilvl w:val="0"/>
          <w:numId w:val="1"/>
        </w:numPr>
        <w:bidi w:val="0"/>
        <w:rPr>
          <w:highlight w:val="yellow"/>
        </w:rPr>
      </w:pPr>
      <w:r>
        <w:rPr>
          <w:highlight w:val="yellow"/>
        </w:rPr>
        <w:t>Regularization</w:t>
      </w:r>
      <w:r>
        <w:rPr>
          <w:highlight w:val="yellow"/>
        </w:rPr>
        <w:br/>
      </w:r>
      <w:r w:rsidR="004A68AA" w:rsidRPr="00981F23">
        <w:rPr>
          <w:highlight w:val="yellow"/>
        </w:rPr>
        <w:t xml:space="preserve">We tried to </w:t>
      </w:r>
      <w:proofErr w:type="spellStart"/>
      <w:r w:rsidR="004A68AA" w:rsidRPr="00981F23">
        <w:rPr>
          <w:highlight w:val="yellow"/>
        </w:rPr>
        <w:t>reguliz</w:t>
      </w:r>
      <w:r w:rsidR="00981F23" w:rsidRPr="00981F23">
        <w:rPr>
          <w:highlight w:val="yellow"/>
        </w:rPr>
        <w:t>ation</w:t>
      </w:r>
      <w:proofErr w:type="spellEnd"/>
      <w:r w:rsidR="00981F23" w:rsidRPr="00981F23">
        <w:rPr>
          <w:highlight w:val="yellow"/>
        </w:rPr>
        <w:t xml:space="preserve"> </w:t>
      </w:r>
      <w:r w:rsidR="00981F23">
        <w:rPr>
          <w:highlight w:val="yellow"/>
        </w:rPr>
        <w:t>see results in excel #33-35</w:t>
      </w:r>
    </w:p>
    <w:p w14:paraId="126C115E" w14:textId="773B4E0D" w:rsidR="00981F23" w:rsidRDefault="003F7820" w:rsidP="00A85267">
      <w:pPr>
        <w:pStyle w:val="ListParagraph"/>
        <w:numPr>
          <w:ilvl w:val="0"/>
          <w:numId w:val="1"/>
        </w:numPr>
        <w:bidi w:val="0"/>
      </w:pPr>
      <w:r>
        <w:t>Loss function</w:t>
      </w:r>
      <w:r>
        <w:br/>
      </w:r>
      <w:r w:rsidR="00981F23" w:rsidRPr="006E3D43">
        <w:t>We tried 1 more loss functions. We changed our mean cross entropy with minimum squared loss. The results were very close</w:t>
      </w:r>
    </w:p>
    <w:p w14:paraId="1246BC5D" w14:textId="52D09B1D" w:rsidR="008620B4" w:rsidRDefault="008620B4" w:rsidP="00A85267">
      <w:pPr>
        <w:pStyle w:val="ListParagraph"/>
        <w:numPr>
          <w:ilvl w:val="0"/>
          <w:numId w:val="1"/>
        </w:numPr>
        <w:bidi w:val="0"/>
      </w:pPr>
      <w:r>
        <w:t xml:space="preserve">After discussing with </w:t>
      </w:r>
      <w:proofErr w:type="spellStart"/>
      <w:r>
        <w:t>Alaa</w:t>
      </w:r>
      <w:proofErr w:type="spellEnd"/>
      <w:r>
        <w:t>, he advised us to change the dropout cell wrapper from being applied on the multi cell to being applied on each cell separately. The results slightly improved/</w:t>
      </w:r>
    </w:p>
    <w:p w14:paraId="1F4D016A" w14:textId="32C2AB8E" w:rsidR="008620B4" w:rsidRPr="008620B4" w:rsidRDefault="008620B4" w:rsidP="00A85267">
      <w:pPr>
        <w:pStyle w:val="ListParagraph"/>
        <w:numPr>
          <w:ilvl w:val="0"/>
          <w:numId w:val="1"/>
        </w:numPr>
        <w:bidi w:val="0"/>
      </w:pPr>
      <w:r>
        <w:t xml:space="preserve">We added attention cell wrappers to each cell.  </w:t>
      </w:r>
      <w:r w:rsidRPr="008620B4">
        <w:rPr>
          <w:highlight w:val="yellow"/>
        </w:rPr>
        <w:t>&lt;insert here the results&gt;</w:t>
      </w:r>
      <w:r>
        <w:rPr>
          <w:highlight w:val="yellow"/>
        </w:rPr>
        <w:t xml:space="preserve">. </w:t>
      </w:r>
      <w:r w:rsidRPr="008620B4">
        <w:t xml:space="preserve">We also tried to apply the attention with the dropout. </w:t>
      </w:r>
      <w:r w:rsidRPr="008620B4">
        <w:rPr>
          <w:highlight w:val="yellow"/>
        </w:rPr>
        <w:t>&lt;insert here the results&gt;</w:t>
      </w:r>
      <w:r>
        <w:rPr>
          <w:highlight w:val="yellow"/>
        </w:rPr>
        <w:t>.</w:t>
      </w:r>
    </w:p>
    <w:p w14:paraId="713C351C" w14:textId="1B6BFAF7" w:rsidR="008620B4" w:rsidRPr="007D1167" w:rsidRDefault="008620B4" w:rsidP="00A85267">
      <w:pPr>
        <w:bidi w:val="0"/>
        <w:ind w:left="360"/>
        <w:rPr>
          <w:b/>
          <w:bCs/>
        </w:rPr>
      </w:pPr>
      <w:r w:rsidRPr="007D1167">
        <w:rPr>
          <w:b/>
          <w:bCs/>
        </w:rPr>
        <w:t>Summary</w:t>
      </w:r>
    </w:p>
    <w:p w14:paraId="107598FB" w14:textId="5CC3DD49" w:rsidR="008620B4" w:rsidRPr="006E3D43" w:rsidRDefault="008620B4" w:rsidP="00A85267">
      <w:pPr>
        <w:bidi w:val="0"/>
        <w:ind w:left="360"/>
      </w:pPr>
      <w:r>
        <w:lastRenderedPageBreak/>
        <w:t xml:space="preserve">We started with a baseline of 20%. After experimenting with the static </w:t>
      </w:r>
      <w:r w:rsidR="006175FA">
        <w:t>model,</w:t>
      </w:r>
      <w:r>
        <w:t xml:space="preserve"> we reached 53% which became our new standard. Then we built a new dynamic bi-directional model and reach as high as 57.</w:t>
      </w:r>
      <w:r w:rsidR="00B23451">
        <w:t xml:space="preserve">457% in training and 57.252% in testing. The </w:t>
      </w:r>
      <w:r w:rsidR="00776E99">
        <w:t>parameters for</w:t>
      </w:r>
      <w:r w:rsidR="007D1167">
        <w:t xml:space="preserve"> that model were </w:t>
      </w:r>
      <w:r w:rsidR="007D1167" w:rsidRPr="007D1167">
        <w:rPr>
          <w:highlight w:val="yellow"/>
        </w:rPr>
        <w:t>&lt;insert here&gt;</w:t>
      </w:r>
      <w:r w:rsidR="006175FA">
        <w:br/>
        <w:t xml:space="preserve">Our </w:t>
      </w:r>
      <w:proofErr w:type="spellStart"/>
      <w:r w:rsidR="006175FA">
        <w:t>Github</w:t>
      </w:r>
      <w:proofErr w:type="spellEnd"/>
      <w:r w:rsidR="006175FA">
        <w:t xml:space="preserve"> repository with code, experiments documentation in (over 50) Word documents, and central excel shit that specifies each experiment content and details can be found </w:t>
      </w:r>
      <w:hyperlink r:id="rId13" w:history="1">
        <w:r w:rsidR="006175FA" w:rsidRPr="006175FA">
          <w:rPr>
            <w:rStyle w:val="Hyperlink"/>
          </w:rPr>
          <w:t>here</w:t>
        </w:r>
      </w:hyperlink>
      <w:r w:rsidR="006175FA">
        <w:t xml:space="preserve"> </w:t>
      </w:r>
    </w:p>
    <w:p w14:paraId="6EBAB45D" w14:textId="77777777" w:rsidR="00802E8D" w:rsidRPr="00802E8D" w:rsidRDefault="00802E8D" w:rsidP="00A85267">
      <w:pPr>
        <w:bidi w:val="0"/>
        <w:rPr>
          <w:b/>
          <w:bCs/>
        </w:rPr>
      </w:pPr>
    </w:p>
    <w:p w14:paraId="4B44D956" w14:textId="77777777" w:rsidR="005740B9" w:rsidRPr="005740B9" w:rsidRDefault="005740B9" w:rsidP="00A85267">
      <w:pPr>
        <w:bidi w:val="0"/>
      </w:pPr>
      <w:r>
        <w:rPr>
          <w:b/>
          <w:bCs/>
        </w:rPr>
        <w:t>Results</w:t>
      </w:r>
      <w:r>
        <w:rPr>
          <w:b/>
          <w:bCs/>
        </w:rPr>
        <w:br/>
      </w:r>
      <w:r>
        <w:t xml:space="preserve">Accuracy &amp; other measures </w:t>
      </w:r>
      <w:r>
        <w:br/>
        <w:t>Learning Graph</w:t>
      </w:r>
    </w:p>
    <w:p w14:paraId="2B528E7C" w14:textId="77777777" w:rsidR="00A860C8" w:rsidRPr="00A860C8" w:rsidRDefault="00A860C8" w:rsidP="00A85267">
      <w:pPr>
        <w:bidi w:val="0"/>
      </w:pPr>
    </w:p>
    <w:sectPr w:rsidR="00A860C8" w:rsidRPr="00A860C8" w:rsidSect="00AD68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FE57" w14:textId="77777777" w:rsidR="00611581" w:rsidRDefault="00611581" w:rsidP="00D932EF">
      <w:pPr>
        <w:spacing w:after="0" w:line="240" w:lineRule="auto"/>
      </w:pPr>
      <w:r>
        <w:separator/>
      </w:r>
    </w:p>
  </w:endnote>
  <w:endnote w:type="continuationSeparator" w:id="0">
    <w:p w14:paraId="6E87C0E9" w14:textId="77777777" w:rsidR="00611581" w:rsidRDefault="00611581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E0DA" w14:textId="77777777" w:rsidR="00611581" w:rsidRDefault="00611581" w:rsidP="00D932EF">
      <w:pPr>
        <w:spacing w:after="0" w:line="240" w:lineRule="auto"/>
      </w:pPr>
      <w:r>
        <w:separator/>
      </w:r>
    </w:p>
  </w:footnote>
  <w:footnote w:type="continuationSeparator" w:id="0">
    <w:p w14:paraId="7A7E198E" w14:textId="77777777" w:rsidR="00611581" w:rsidRDefault="00611581" w:rsidP="00D932EF">
      <w:pPr>
        <w:spacing w:after="0" w:line="240" w:lineRule="auto"/>
      </w:pPr>
      <w:r>
        <w:continuationSeparator/>
      </w:r>
    </w:p>
  </w:footnote>
  <w:footnote w:id="1">
    <w:p w14:paraId="3068B710" w14:textId="77777777" w:rsidR="00D932EF" w:rsidRDefault="00D932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60C8">
        <w:t>https://nlp.stanford.edu/projects/glo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E61"/>
    <w:multiLevelType w:val="hybridMultilevel"/>
    <w:tmpl w:val="C714E120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BFF"/>
    <w:multiLevelType w:val="hybridMultilevel"/>
    <w:tmpl w:val="4ADC670E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4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FC3591"/>
    <w:multiLevelType w:val="hybridMultilevel"/>
    <w:tmpl w:val="21007B60"/>
    <w:lvl w:ilvl="0" w:tplc="992CA8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C5ED6"/>
    <w:multiLevelType w:val="hybridMultilevel"/>
    <w:tmpl w:val="11A678BE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8225EA"/>
    <w:multiLevelType w:val="multilevel"/>
    <w:tmpl w:val="ED12894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AF"/>
    <w:rsid w:val="00044686"/>
    <w:rsid w:val="00087827"/>
    <w:rsid w:val="000931AC"/>
    <w:rsid w:val="000C4C66"/>
    <w:rsid w:val="000F2D40"/>
    <w:rsid w:val="00100B50"/>
    <w:rsid w:val="00124646"/>
    <w:rsid w:val="0016675D"/>
    <w:rsid w:val="001D0810"/>
    <w:rsid w:val="001D177D"/>
    <w:rsid w:val="001F6851"/>
    <w:rsid w:val="002C370A"/>
    <w:rsid w:val="002D302A"/>
    <w:rsid w:val="00314E57"/>
    <w:rsid w:val="00372B55"/>
    <w:rsid w:val="00391E90"/>
    <w:rsid w:val="00393B1A"/>
    <w:rsid w:val="003E4EFC"/>
    <w:rsid w:val="003F7820"/>
    <w:rsid w:val="00487AF4"/>
    <w:rsid w:val="004A68AA"/>
    <w:rsid w:val="004F008F"/>
    <w:rsid w:val="00506DAF"/>
    <w:rsid w:val="005436CE"/>
    <w:rsid w:val="00544C38"/>
    <w:rsid w:val="005740B9"/>
    <w:rsid w:val="00577AE3"/>
    <w:rsid w:val="00591C98"/>
    <w:rsid w:val="00594FDE"/>
    <w:rsid w:val="005B063F"/>
    <w:rsid w:val="005F1F00"/>
    <w:rsid w:val="00611581"/>
    <w:rsid w:val="006175FA"/>
    <w:rsid w:val="00667534"/>
    <w:rsid w:val="006E3D43"/>
    <w:rsid w:val="00715075"/>
    <w:rsid w:val="00716BB5"/>
    <w:rsid w:val="0072659D"/>
    <w:rsid w:val="007505F4"/>
    <w:rsid w:val="00776E99"/>
    <w:rsid w:val="007837FC"/>
    <w:rsid w:val="007D1167"/>
    <w:rsid w:val="007D496F"/>
    <w:rsid w:val="00802E8D"/>
    <w:rsid w:val="00821FB1"/>
    <w:rsid w:val="008620B4"/>
    <w:rsid w:val="0088072E"/>
    <w:rsid w:val="00893789"/>
    <w:rsid w:val="008B0587"/>
    <w:rsid w:val="008B6BBF"/>
    <w:rsid w:val="008C00F3"/>
    <w:rsid w:val="008C20E0"/>
    <w:rsid w:val="008F7AB1"/>
    <w:rsid w:val="00936502"/>
    <w:rsid w:val="00957834"/>
    <w:rsid w:val="00981F23"/>
    <w:rsid w:val="009A1FF2"/>
    <w:rsid w:val="009E52D1"/>
    <w:rsid w:val="00A31001"/>
    <w:rsid w:val="00A44F27"/>
    <w:rsid w:val="00A631F7"/>
    <w:rsid w:val="00A85267"/>
    <w:rsid w:val="00A860C8"/>
    <w:rsid w:val="00AD684D"/>
    <w:rsid w:val="00B04070"/>
    <w:rsid w:val="00B23451"/>
    <w:rsid w:val="00B33573"/>
    <w:rsid w:val="00B66037"/>
    <w:rsid w:val="00B9709C"/>
    <w:rsid w:val="00BE1648"/>
    <w:rsid w:val="00BF0715"/>
    <w:rsid w:val="00C01A42"/>
    <w:rsid w:val="00C02081"/>
    <w:rsid w:val="00C10509"/>
    <w:rsid w:val="00C16F58"/>
    <w:rsid w:val="00C968CB"/>
    <w:rsid w:val="00CA1385"/>
    <w:rsid w:val="00D50B8A"/>
    <w:rsid w:val="00D91A8C"/>
    <w:rsid w:val="00D932EF"/>
    <w:rsid w:val="00DA5F93"/>
    <w:rsid w:val="00E47F2A"/>
    <w:rsid w:val="00E5369C"/>
    <w:rsid w:val="00EA6625"/>
    <w:rsid w:val="00EB1FC6"/>
    <w:rsid w:val="00EF3ECB"/>
    <w:rsid w:val="00F3610F"/>
    <w:rsid w:val="00F37804"/>
    <w:rsid w:val="00F52963"/>
    <w:rsid w:val="00F63D49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016"/>
  <w15:chartTrackingRefBased/>
  <w15:docId w15:val="{4A092A45-4048-4E0F-AD2E-01A744E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80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37804"/>
    <w:pPr>
      <w:keepNext/>
      <w:numPr>
        <w:ilvl w:val="1"/>
        <w:numId w:val="5"/>
      </w:numPr>
      <w:bidi w:val="0"/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7804"/>
    <w:rPr>
      <w:rFonts w:ascii="Times New Roman" w:eastAsia="Times New Roman" w:hAnsi="Times New Roman" w:cs="Times New Roman"/>
      <w:b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4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2easy4wizzi/D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api_docs/python/tf/contrib/layers/xavier_initial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iegzhan/multi-class-text-classification-cnn-r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38B5-AF99-48B5-B95F-1D3296A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6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-LAPTOP</dc:creator>
  <cp:keywords/>
  <dc:description/>
  <cp:lastModifiedBy>TAL-LAPTOP</cp:lastModifiedBy>
  <cp:revision>12</cp:revision>
  <dcterms:created xsi:type="dcterms:W3CDTF">2018-08-27T10:10:00Z</dcterms:created>
  <dcterms:modified xsi:type="dcterms:W3CDTF">2018-08-27T11:52:00Z</dcterms:modified>
</cp:coreProperties>
</file>